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1D" w:rsidRDefault="0006291D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p w:rsidR="00117BF2" w:rsidRDefault="00117BF2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p w:rsidR="00117BF2" w:rsidRDefault="00117BF2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6095" w:type="dxa"/>
        <w:tblInd w:w="3369" w:type="dxa"/>
        <w:tblLook w:val="04A0" w:firstRow="1" w:lastRow="0" w:firstColumn="1" w:lastColumn="0" w:noHBand="0" w:noVBand="1"/>
      </w:tblPr>
      <w:tblGrid>
        <w:gridCol w:w="4247"/>
        <w:gridCol w:w="1848"/>
      </w:tblGrid>
      <w:tr w:rsidR="00EA1DB1" w:rsidTr="00116AF7">
        <w:trPr>
          <w:trHeight w:val="340"/>
        </w:trPr>
        <w:tc>
          <w:tcPr>
            <w:tcW w:w="4247" w:type="dxa"/>
            <w:shd w:val="clear" w:color="auto" w:fill="92CDDC" w:themeFill="accent5" w:themeFillTint="99"/>
            <w:vAlign w:val="center"/>
          </w:tcPr>
          <w:p w:rsidR="00EA1DB1" w:rsidRPr="00D33C06" w:rsidRDefault="00EA1DB1" w:rsidP="00EA1DB1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ÉPOCA</w:t>
            </w:r>
            <w:r w:rsidRPr="00D33C06">
              <w:rPr>
                <w:rFonts w:ascii="Arial Narrow" w:hAnsi="Arial Narrow" w:cs="Arial"/>
                <w:b/>
                <w:sz w:val="20"/>
                <w:szCs w:val="20"/>
              </w:rPr>
              <w:t xml:space="preserve"> DESPORTIV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DB1" w:rsidRPr="00D33C06" w:rsidRDefault="00184F28" w:rsidP="00184F28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bookmarkEnd w:id="0"/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05271" w:rsidRPr="00184F28" w:rsidRDefault="0097326B" w:rsidP="00184F28">
      <w:pPr>
        <w:pStyle w:val="SemEspaamento"/>
        <w:tabs>
          <w:tab w:val="left" w:pos="3615"/>
        </w:tabs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elacomgrelha"/>
        <w:tblW w:w="10065" w:type="dxa"/>
        <w:tblInd w:w="-60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06291D" w:rsidTr="00116AF7">
        <w:trPr>
          <w:trHeight w:val="340"/>
        </w:trPr>
        <w:tc>
          <w:tcPr>
            <w:tcW w:w="3261" w:type="dxa"/>
            <w:shd w:val="clear" w:color="auto" w:fill="92CDDC" w:themeFill="accent5" w:themeFillTint="99"/>
            <w:vAlign w:val="center"/>
          </w:tcPr>
          <w:p w:rsidR="0006291D" w:rsidRPr="00D33C06" w:rsidRDefault="0006291D" w:rsidP="00B93AD7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3C06">
              <w:rPr>
                <w:rFonts w:ascii="Arial Narrow" w:hAnsi="Arial Narrow" w:cs="Arial"/>
                <w:b/>
                <w:sz w:val="20"/>
                <w:szCs w:val="20"/>
              </w:rPr>
              <w:t>ENTIDADE DESPORTIVA</w:t>
            </w:r>
            <w:r w:rsidR="00117BF2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91D" w:rsidRDefault="00184F28" w:rsidP="00184F2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6291D" w:rsidRPr="00184F28" w:rsidRDefault="0006291D" w:rsidP="0035024D">
      <w:pPr>
        <w:pStyle w:val="SemEspaamento"/>
        <w:jc w:val="center"/>
        <w:rPr>
          <w:rFonts w:ascii="Arial" w:hAnsi="Arial" w:cs="Arial"/>
          <w:smallCaps/>
          <w:sz w:val="20"/>
          <w:szCs w:val="32"/>
          <w:shd w:val="clear" w:color="auto" w:fill="FFFFFF"/>
        </w:rPr>
      </w:pPr>
    </w:p>
    <w:tbl>
      <w:tblPr>
        <w:tblStyle w:val="Tabelacomgrelha"/>
        <w:tblW w:w="10065" w:type="dxa"/>
        <w:tblInd w:w="-60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17BF2" w:rsidTr="00116AF7">
        <w:trPr>
          <w:trHeight w:val="340"/>
        </w:trPr>
        <w:tc>
          <w:tcPr>
            <w:tcW w:w="3261" w:type="dxa"/>
            <w:shd w:val="clear" w:color="auto" w:fill="92CDDC" w:themeFill="accent5" w:themeFillTint="99"/>
            <w:vAlign w:val="center"/>
          </w:tcPr>
          <w:p w:rsidR="00117BF2" w:rsidRPr="00D33C06" w:rsidRDefault="00117BF2" w:rsidP="00117BF2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E DO PROJETO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BF2" w:rsidRDefault="00184F28" w:rsidP="00184F2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05271" w:rsidRPr="00184F28" w:rsidRDefault="00105271" w:rsidP="00184F28">
      <w:pPr>
        <w:pStyle w:val="SemEspaamento"/>
        <w:rPr>
          <w:rFonts w:ascii="Arial" w:hAnsi="Arial" w:cs="Arial"/>
          <w:sz w:val="28"/>
          <w:szCs w:val="24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2835"/>
        <w:gridCol w:w="709"/>
        <w:gridCol w:w="1134"/>
        <w:gridCol w:w="283"/>
        <w:gridCol w:w="2410"/>
      </w:tblGrid>
      <w:tr w:rsidR="00622343" w:rsidTr="00116AF7">
        <w:trPr>
          <w:trHeight w:val="340"/>
        </w:trPr>
        <w:tc>
          <w:tcPr>
            <w:tcW w:w="10065" w:type="dxa"/>
            <w:gridSpan w:val="8"/>
            <w:shd w:val="clear" w:color="auto" w:fill="92CDDC" w:themeFill="accent5" w:themeFillTint="99"/>
            <w:vAlign w:val="center"/>
          </w:tcPr>
          <w:p w:rsidR="00622343" w:rsidRPr="00622343" w:rsidRDefault="00117BF2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PONSÁVEL PELO PROJETO</w:t>
            </w:r>
          </w:p>
        </w:tc>
      </w:tr>
      <w:tr w:rsidR="00622343" w:rsidTr="00116AF7">
        <w:trPr>
          <w:trHeight w:val="113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:rsidR="00622343" w:rsidRPr="00622343" w:rsidRDefault="00622343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046938" w:rsidTr="00116AF7">
        <w:trPr>
          <w:trHeight w:val="397"/>
        </w:trPr>
        <w:tc>
          <w:tcPr>
            <w:tcW w:w="851" w:type="dxa"/>
            <w:shd w:val="clear" w:color="auto" w:fill="92CDDC" w:themeFill="accent5" w:themeFillTint="99"/>
            <w:vAlign w:val="center"/>
          </w:tcPr>
          <w:p w:rsidR="00046938" w:rsidRPr="00622343" w:rsidRDefault="00046938" w:rsidP="0004693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E: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:rsidR="00046938" w:rsidRPr="00622343" w:rsidRDefault="00184F28" w:rsidP="00184F2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92CDDC" w:themeFill="accent5" w:themeFillTint="99"/>
            <w:vAlign w:val="center"/>
          </w:tcPr>
          <w:p w:rsidR="00046938" w:rsidRPr="00622343" w:rsidRDefault="00046938" w:rsidP="0004693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MAÇÃO TÉCNICA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938" w:rsidRPr="00622343" w:rsidRDefault="00184F28" w:rsidP="00184F2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046938" w:rsidTr="00116AF7">
        <w:trPr>
          <w:trHeight w:val="113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:rsidR="00046938" w:rsidRPr="00046938" w:rsidRDefault="00046938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046938" w:rsidTr="00116AF7">
        <w:trPr>
          <w:trHeight w:val="397"/>
        </w:trPr>
        <w:tc>
          <w:tcPr>
            <w:tcW w:w="2694" w:type="dxa"/>
            <w:gridSpan w:val="3"/>
            <w:shd w:val="clear" w:color="auto" w:fill="92CDDC" w:themeFill="accent5" w:themeFillTint="99"/>
            <w:vAlign w:val="center"/>
          </w:tcPr>
          <w:p w:rsidR="00046938" w:rsidRDefault="00046938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BILITAÇÕES LITERÁRIAS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046938" w:rsidRDefault="00184F28" w:rsidP="00184F2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046938" w:rsidRDefault="00046938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ATO: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046938" w:rsidRDefault="00184F28" w:rsidP="00184F2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046938" w:rsidTr="00116AF7">
        <w:trPr>
          <w:trHeight w:val="113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:rsidR="00046938" w:rsidRPr="00046938" w:rsidRDefault="00046938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046938" w:rsidTr="00116AF7">
        <w:trPr>
          <w:trHeight w:val="397"/>
        </w:trPr>
        <w:tc>
          <w:tcPr>
            <w:tcW w:w="1702" w:type="dxa"/>
            <w:gridSpan w:val="2"/>
            <w:shd w:val="clear" w:color="auto" w:fill="92CDDC" w:themeFill="accent5" w:themeFillTint="99"/>
            <w:vAlign w:val="center"/>
          </w:tcPr>
          <w:p w:rsidR="00046938" w:rsidRDefault="00046938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EMAIL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:rsidR="00046938" w:rsidRDefault="00184F28" w:rsidP="00184F28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046938" w:rsidTr="00116AF7">
        <w:trPr>
          <w:trHeight w:val="113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:rsidR="00046938" w:rsidRPr="00046938" w:rsidRDefault="00046938" w:rsidP="00A6591A">
            <w:pPr>
              <w:pStyle w:val="SemEspaamento"/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</w:tbl>
    <w:p w:rsidR="00117BF2" w:rsidRPr="00184F28" w:rsidRDefault="00117BF2" w:rsidP="00B91117">
      <w:pPr>
        <w:pStyle w:val="SemEspaamento"/>
        <w:jc w:val="right"/>
        <w:rPr>
          <w:rFonts w:ascii="Arial" w:hAnsi="Arial" w:cs="Arial"/>
          <w:sz w:val="28"/>
          <w:szCs w:val="16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117BF2" w:rsidTr="00116AF7">
        <w:trPr>
          <w:trHeight w:val="340"/>
        </w:trPr>
        <w:tc>
          <w:tcPr>
            <w:tcW w:w="3261" w:type="dxa"/>
            <w:shd w:val="clear" w:color="auto" w:fill="92CDDC" w:themeFill="accent5" w:themeFillTint="99"/>
            <w:vAlign w:val="center"/>
          </w:tcPr>
          <w:p w:rsidR="00117BF2" w:rsidRPr="00D33C06" w:rsidRDefault="00117BF2" w:rsidP="00A6591A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A DE REALIZAÇÃO DO PROJE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117BF2" w:rsidRDefault="00184F28" w:rsidP="00184F2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17BF2" w:rsidRPr="00184F28" w:rsidRDefault="00117BF2" w:rsidP="00B91117">
      <w:pPr>
        <w:pStyle w:val="SemEspaamento"/>
        <w:jc w:val="right"/>
        <w:rPr>
          <w:rFonts w:ascii="Arial" w:hAnsi="Arial" w:cs="Arial"/>
          <w:sz w:val="28"/>
          <w:szCs w:val="16"/>
        </w:rPr>
      </w:pPr>
    </w:p>
    <w:tbl>
      <w:tblPr>
        <w:tblW w:w="1006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F28" w:rsidRPr="00040B50" w:rsidTr="00116AF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4F28" w:rsidRPr="00040B50" w:rsidRDefault="00184F28" w:rsidP="008F606A">
            <w:pPr>
              <w:pStyle w:val="Legenda1"/>
              <w:snapToGrid w:val="0"/>
              <w:spacing w:line="100" w:lineRule="atLeast"/>
            </w:pPr>
            <w:r>
              <w:rPr>
                <w:rFonts w:ascii="Arial Narrow" w:hAnsi="Arial Narrow"/>
                <w:sz w:val="20"/>
                <w:szCs w:val="20"/>
              </w:rPr>
              <w:t>DEFINIÇÃO DE OBJETIVOS:</w:t>
            </w:r>
          </w:p>
        </w:tc>
      </w:tr>
      <w:tr w:rsidR="00184F28" w:rsidRPr="00040B50" w:rsidTr="00116AF7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4F28" w:rsidRPr="00040B50" w:rsidTr="00116AF7">
        <w:tc>
          <w:tcPr>
            <w:tcW w:w="100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F28" w:rsidRPr="00040B50" w:rsidRDefault="00184F28" w:rsidP="007B577D">
            <w:pPr>
              <w:pStyle w:val="Standard"/>
              <w:snapToGrid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84F28" w:rsidRPr="00040B50" w:rsidTr="00116AF7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91117" w:rsidRPr="00184F28" w:rsidRDefault="00B91117" w:rsidP="00184F28">
      <w:pPr>
        <w:pStyle w:val="SemEspaamento"/>
        <w:rPr>
          <w:rFonts w:ascii="Arial" w:hAnsi="Arial" w:cs="Arial"/>
          <w:sz w:val="28"/>
          <w:szCs w:val="24"/>
        </w:rPr>
      </w:pPr>
    </w:p>
    <w:tbl>
      <w:tblPr>
        <w:tblW w:w="1006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F28" w:rsidRPr="00040B50" w:rsidTr="00116AF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4F28" w:rsidRPr="00040B50" w:rsidRDefault="00184F28" w:rsidP="008F606A">
            <w:pPr>
              <w:pStyle w:val="Legenda1"/>
              <w:snapToGrid w:val="0"/>
              <w:spacing w:line="100" w:lineRule="atLeast"/>
            </w:pPr>
            <w:r>
              <w:rPr>
                <w:rFonts w:ascii="Arial Narrow" w:hAnsi="Arial Narrow"/>
                <w:sz w:val="20"/>
                <w:szCs w:val="20"/>
              </w:rPr>
              <w:t>DESTINATÁRIOS:</w:t>
            </w:r>
          </w:p>
        </w:tc>
      </w:tr>
      <w:tr w:rsidR="00184F28" w:rsidRPr="00040B50" w:rsidTr="00116AF7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4F28" w:rsidRPr="00040B50" w:rsidTr="00116AF7">
        <w:tc>
          <w:tcPr>
            <w:tcW w:w="100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F28" w:rsidRPr="00040B50" w:rsidRDefault="00184F28" w:rsidP="007B577D">
            <w:pPr>
              <w:pStyle w:val="Standard"/>
              <w:snapToGrid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84F28" w:rsidRPr="00040B50" w:rsidTr="00116AF7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85112" w:rsidRPr="00184F28" w:rsidRDefault="00985112" w:rsidP="00184F28">
      <w:pPr>
        <w:pStyle w:val="SemEspaamento"/>
        <w:rPr>
          <w:rFonts w:ascii="Arial" w:hAnsi="Arial" w:cs="Arial"/>
          <w:sz w:val="28"/>
          <w:szCs w:val="24"/>
        </w:rPr>
      </w:pPr>
    </w:p>
    <w:tbl>
      <w:tblPr>
        <w:tblW w:w="1006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F28" w:rsidRPr="00040B50" w:rsidTr="00116AF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4F28" w:rsidRPr="00040B50" w:rsidRDefault="00184F28" w:rsidP="008F606A">
            <w:pPr>
              <w:pStyle w:val="Legenda1"/>
              <w:snapToGrid w:val="0"/>
              <w:spacing w:line="100" w:lineRule="atLeast"/>
            </w:pPr>
            <w:r>
              <w:rPr>
                <w:rFonts w:ascii="Arial Narrow" w:hAnsi="Arial Narrow"/>
                <w:sz w:val="20"/>
                <w:szCs w:val="20"/>
              </w:rPr>
              <w:t>CARACTERIZAÇÃO / DESENVOLVIMENTO DO PROJETO E SUA IMPORTÂNCIA:</w:t>
            </w:r>
          </w:p>
        </w:tc>
      </w:tr>
      <w:tr w:rsidR="00184F28" w:rsidRPr="00040B50" w:rsidTr="00116AF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4F28" w:rsidRPr="007B577D" w:rsidTr="00116AF7">
        <w:tc>
          <w:tcPr>
            <w:tcW w:w="1006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F28" w:rsidRPr="00184F28" w:rsidRDefault="00184F28" w:rsidP="007B577D">
            <w:pPr>
              <w:pStyle w:val="Standard"/>
              <w:snapToGrid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F2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84F28" w:rsidRPr="007B577D" w:rsidTr="00116AF7">
        <w:tc>
          <w:tcPr>
            <w:tcW w:w="10065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184F28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</w:tc>
      </w:tr>
    </w:tbl>
    <w:p w:rsidR="00105271" w:rsidRPr="00184F28" w:rsidRDefault="00105271" w:rsidP="00194D4E">
      <w:pPr>
        <w:pStyle w:val="SemEspaamento"/>
        <w:jc w:val="right"/>
        <w:rPr>
          <w:rFonts w:ascii="Arial" w:hAnsi="Arial" w:cs="Arial"/>
          <w:sz w:val="28"/>
          <w:szCs w:val="16"/>
          <w:lang w:val="en-GB"/>
        </w:rPr>
      </w:pPr>
    </w:p>
    <w:tbl>
      <w:tblPr>
        <w:tblW w:w="10065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F28" w:rsidRPr="00040B50" w:rsidTr="00116AF7">
        <w:tc>
          <w:tcPr>
            <w:tcW w:w="10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4F28" w:rsidRPr="00040B50" w:rsidRDefault="00184F28" w:rsidP="008F606A">
            <w:pPr>
              <w:pStyle w:val="Legenda1"/>
              <w:snapToGrid w:val="0"/>
              <w:spacing w:line="100" w:lineRule="atLeast"/>
            </w:pPr>
            <w:r>
              <w:rPr>
                <w:rFonts w:ascii="Arial Narrow" w:hAnsi="Arial Narrow"/>
                <w:sz w:val="20"/>
                <w:szCs w:val="20"/>
              </w:rPr>
              <w:t>CAPACIDADE DE CAPTAÇÃO DE OUTROS INVESTIMENTOS:</w:t>
            </w:r>
          </w:p>
        </w:tc>
      </w:tr>
      <w:tr w:rsidR="00184F28" w:rsidRPr="00040B50" w:rsidTr="00116AF7">
        <w:tc>
          <w:tcPr>
            <w:tcW w:w="100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4F28" w:rsidRPr="00040B50" w:rsidTr="00116AF7">
        <w:tc>
          <w:tcPr>
            <w:tcW w:w="1006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F28" w:rsidRPr="00040B50" w:rsidRDefault="00184F28" w:rsidP="007B577D">
            <w:pPr>
              <w:pStyle w:val="Standard"/>
              <w:snapToGrid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84F28" w:rsidRPr="00040B50" w:rsidTr="00184F28">
        <w:tc>
          <w:tcPr>
            <w:tcW w:w="100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184F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17BF2" w:rsidRPr="00184F28" w:rsidRDefault="00117BF2" w:rsidP="00184F28">
      <w:pPr>
        <w:pStyle w:val="SemEspaamento"/>
        <w:jc w:val="right"/>
        <w:rPr>
          <w:rFonts w:ascii="Arial" w:hAnsi="Arial" w:cs="Arial"/>
          <w:sz w:val="28"/>
          <w:szCs w:val="16"/>
        </w:rPr>
      </w:pPr>
    </w:p>
    <w:tbl>
      <w:tblPr>
        <w:tblW w:w="1006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F28" w:rsidRPr="00040B50" w:rsidTr="00116AF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4F28" w:rsidRPr="00040B50" w:rsidRDefault="00184F28" w:rsidP="008F606A">
            <w:pPr>
              <w:pStyle w:val="Legenda1"/>
              <w:snapToGrid w:val="0"/>
              <w:spacing w:line="100" w:lineRule="atLeast"/>
            </w:pPr>
            <w:r>
              <w:rPr>
                <w:rFonts w:ascii="Arial Narrow" w:hAnsi="Arial Narrow"/>
                <w:sz w:val="20"/>
                <w:szCs w:val="20"/>
              </w:rPr>
              <w:t>OUTROS ASPETOS DE RELEVADO INTERESSE:</w:t>
            </w:r>
          </w:p>
        </w:tc>
      </w:tr>
      <w:tr w:rsidR="00184F28" w:rsidRPr="00040B50" w:rsidTr="00116AF7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040B50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4F28" w:rsidRPr="00184F28" w:rsidTr="00116AF7">
        <w:tc>
          <w:tcPr>
            <w:tcW w:w="100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F28" w:rsidRPr="00184F28" w:rsidRDefault="00184F28" w:rsidP="007B577D">
            <w:pPr>
              <w:pStyle w:val="Standard"/>
              <w:snapToGrid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F2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7B57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84F28" w:rsidRPr="00184F28" w:rsidTr="00116AF7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F28" w:rsidRPr="00184F28" w:rsidRDefault="00184F28" w:rsidP="008F606A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</w:tc>
      </w:tr>
    </w:tbl>
    <w:p w:rsidR="00117BF2" w:rsidRPr="00184F28" w:rsidRDefault="00117BF2" w:rsidP="00194D4E">
      <w:pPr>
        <w:pStyle w:val="SemEspaamento"/>
        <w:spacing w:before="240"/>
        <w:jc w:val="right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acomgrelha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</w:tblGrid>
      <w:tr w:rsidR="00B424C2" w:rsidTr="00184F28">
        <w:trPr>
          <w:trHeight w:val="284"/>
        </w:trPr>
        <w:tc>
          <w:tcPr>
            <w:tcW w:w="5671" w:type="dxa"/>
            <w:shd w:val="clear" w:color="auto" w:fill="92CDDC" w:themeFill="accent5" w:themeFillTint="99"/>
            <w:vAlign w:val="center"/>
          </w:tcPr>
          <w:p w:rsidR="00B424C2" w:rsidRPr="00117BF2" w:rsidRDefault="00B424C2" w:rsidP="0006291D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7BF2">
              <w:rPr>
                <w:rFonts w:ascii="Arial Narrow" w:hAnsi="Arial Narrow" w:cs="Arial"/>
                <w:b/>
                <w:sz w:val="20"/>
                <w:szCs w:val="20"/>
              </w:rPr>
              <w:t>RESPONSÁVEL PELA ENTIDADE DESPORTIVA</w:t>
            </w:r>
          </w:p>
        </w:tc>
      </w:tr>
    </w:tbl>
    <w:p w:rsidR="00080CD8" w:rsidRDefault="00080CD8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36"/>
        <w:gridCol w:w="1040"/>
        <w:gridCol w:w="3402"/>
      </w:tblGrid>
      <w:tr w:rsidR="00B424C2" w:rsidTr="00184F28">
        <w:trPr>
          <w:trHeight w:val="284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:rsidR="00B424C2" w:rsidRPr="00117BF2" w:rsidRDefault="00B424C2" w:rsidP="0006291D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7BF2">
              <w:rPr>
                <w:rFonts w:ascii="Arial Narrow" w:hAnsi="Arial Narrow" w:cs="Arial"/>
                <w:b/>
                <w:sz w:val="20"/>
                <w:szCs w:val="20"/>
              </w:rPr>
              <w:t>NOME:</w:t>
            </w:r>
          </w:p>
        </w:tc>
        <w:tc>
          <w:tcPr>
            <w:tcW w:w="3969" w:type="dxa"/>
            <w:vAlign w:val="center"/>
          </w:tcPr>
          <w:p w:rsidR="00B424C2" w:rsidRDefault="00184F28" w:rsidP="00184F2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92CDDC" w:themeFill="accent5" w:themeFillTint="99"/>
            <w:vAlign w:val="center"/>
          </w:tcPr>
          <w:p w:rsidR="00B424C2" w:rsidRPr="00117BF2" w:rsidRDefault="00B424C2" w:rsidP="0006291D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7BF2">
              <w:rPr>
                <w:rFonts w:ascii="Arial Narrow" w:hAnsi="Arial Narrow" w:cs="Arial"/>
                <w:b/>
                <w:sz w:val="20"/>
                <w:szCs w:val="20"/>
              </w:rPr>
              <w:t>CARGO:</w:t>
            </w:r>
          </w:p>
        </w:tc>
        <w:tc>
          <w:tcPr>
            <w:tcW w:w="3402" w:type="dxa"/>
            <w:vAlign w:val="center"/>
          </w:tcPr>
          <w:p w:rsidR="00B424C2" w:rsidRDefault="00184F28" w:rsidP="00184F2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24C2" w:rsidRDefault="00B424C2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36"/>
        <w:gridCol w:w="1040"/>
        <w:gridCol w:w="3402"/>
      </w:tblGrid>
      <w:tr w:rsidR="0006291D" w:rsidTr="00184F28">
        <w:trPr>
          <w:trHeight w:val="284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:rsidR="00B424C2" w:rsidRPr="00117BF2" w:rsidRDefault="00B424C2" w:rsidP="0006291D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7BF2">
              <w:rPr>
                <w:rFonts w:ascii="Arial Narrow" w:hAnsi="Arial Narrow" w:cs="Arial"/>
                <w:b/>
                <w:sz w:val="20"/>
                <w:szCs w:val="20"/>
              </w:rPr>
              <w:t>ASSINATURA:</w:t>
            </w:r>
          </w:p>
        </w:tc>
        <w:tc>
          <w:tcPr>
            <w:tcW w:w="3969" w:type="dxa"/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92CDDC" w:themeFill="accent5" w:themeFillTint="99"/>
            <w:vAlign w:val="center"/>
          </w:tcPr>
          <w:p w:rsidR="00B424C2" w:rsidRPr="00117BF2" w:rsidRDefault="00B424C2" w:rsidP="0006291D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7BF2">
              <w:rPr>
                <w:rFonts w:ascii="Arial Narrow" w:hAnsi="Arial Narrow" w:cs="Arial"/>
                <w:b/>
                <w:sz w:val="20"/>
                <w:szCs w:val="20"/>
              </w:rPr>
              <w:t>DATA:</w:t>
            </w:r>
          </w:p>
        </w:tc>
        <w:tc>
          <w:tcPr>
            <w:tcW w:w="3402" w:type="dxa"/>
            <w:vAlign w:val="center"/>
          </w:tcPr>
          <w:p w:rsidR="00B424C2" w:rsidRDefault="00184F28" w:rsidP="00184F2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24C2" w:rsidRPr="00194D4E" w:rsidRDefault="00B424C2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sectPr w:rsidR="00B424C2" w:rsidRPr="00194D4E" w:rsidSect="00184F28">
      <w:headerReference w:type="default" r:id="rId8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AF" w:rsidRDefault="00871CAF" w:rsidP="00B91117">
      <w:r>
        <w:separator/>
      </w:r>
    </w:p>
  </w:endnote>
  <w:endnote w:type="continuationSeparator" w:id="0">
    <w:p w:rsidR="00871CAF" w:rsidRDefault="00871CAF" w:rsidP="00B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AF" w:rsidRDefault="00871CAF" w:rsidP="00B91117">
      <w:r>
        <w:separator/>
      </w:r>
    </w:p>
  </w:footnote>
  <w:footnote w:type="continuationSeparator" w:id="0">
    <w:p w:rsidR="00871CAF" w:rsidRDefault="00871CAF" w:rsidP="00B9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17" w:rsidRPr="00B91117" w:rsidRDefault="00EA1DB1" w:rsidP="00B91117">
    <w:pPr>
      <w:pStyle w:val="Cabealho"/>
      <w:tabs>
        <w:tab w:val="clear" w:pos="4252"/>
        <w:tab w:val="clear" w:pos="8504"/>
        <w:tab w:val="left" w:pos="5115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ACBA65" wp14:editId="19778072">
          <wp:simplePos x="0" y="0"/>
          <wp:positionH relativeFrom="column">
            <wp:posOffset>5130165</wp:posOffset>
          </wp:positionH>
          <wp:positionV relativeFrom="paragraph">
            <wp:posOffset>-145415</wp:posOffset>
          </wp:positionV>
          <wp:extent cx="857250" cy="561975"/>
          <wp:effectExtent l="19050" t="0" r="0" b="0"/>
          <wp:wrapNone/>
          <wp:docPr id="2" name="Imagem 1" descr="C:\Users\tavila\Desktop\Tiago Ávila\MAD\Candidatura MAD 2018\logo_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tavila\Desktop\Tiago Ávila\MAD\Candidatura MAD 2018\logo_2018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C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.45pt;margin-top:-.15pt;width:388.5pt;height:33.7pt;z-index:251660288;mso-position-horizontal-relative:text;mso-position-vertical-relative:text" fillcolor="#92cddc [1944]">
          <v:textbox style="mso-next-textbox:#_x0000_s2051">
            <w:txbxContent>
              <w:p w:rsidR="00B91117" w:rsidRDefault="00117BF2" w:rsidP="00B9111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FORMULÁRIO 5</w:t>
                </w:r>
              </w:p>
              <w:p w:rsidR="00EA1DB1" w:rsidRDefault="00EA1DB1" w:rsidP="00EA1DB1">
                <w:pPr>
                  <w:jc w:val="center"/>
                </w:pPr>
                <w:r w:rsidRPr="00D33C06">
                  <w:rPr>
                    <w:rFonts w:ascii="Arial" w:hAnsi="Arial" w:cs="Arial"/>
                    <w:sz w:val="18"/>
                    <w:szCs w:val="18"/>
                  </w:rPr>
                  <w:t xml:space="preserve">Apoio </w:t>
                </w:r>
                <w:r w:rsidR="00117BF2">
                  <w:rPr>
                    <w:rFonts w:ascii="Arial" w:hAnsi="Arial" w:cs="Arial"/>
                    <w:sz w:val="18"/>
                    <w:szCs w:val="18"/>
                  </w:rPr>
                  <w:t>Pontual</w:t>
                </w:r>
              </w:p>
              <w:p w:rsidR="00EA1DB1" w:rsidRDefault="00EA1DB1" w:rsidP="00B91117">
                <w:pPr>
                  <w:jc w:val="center"/>
                </w:pPr>
              </w:p>
            </w:txbxContent>
          </v:textbox>
        </v:shape>
      </w:pict>
    </w:r>
    <w:r w:rsidR="00871CAF">
      <w:rPr>
        <w:noProof/>
      </w:rPr>
      <w:pict>
        <v:shape id="_x0000_s2050" type="#_x0000_t202" style="position:absolute;margin-left:21.45pt;margin-top:-21.9pt;width:388.5pt;height:21.75pt;z-index:251659264;mso-position-horizontal-relative:text;mso-position-vertical-relative:text" stroked="f">
          <v:textbox style="mso-next-textbox:#_x0000_s2050">
            <w:txbxContent>
              <w:p w:rsidR="00B91117" w:rsidRPr="00D33C06" w:rsidRDefault="00B91117" w:rsidP="00B91117">
                <w:pPr>
                  <w:pStyle w:val="SemEspaamento"/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33C06">
                  <w:rPr>
                    <w:rFonts w:ascii="Arial" w:hAnsi="Arial" w:cs="Arial"/>
                    <w:b/>
                    <w:sz w:val="20"/>
                    <w:szCs w:val="20"/>
                  </w:rPr>
                  <w:t>GABINETE DE APOIO AO DESPORTO</w:t>
                </w:r>
              </w:p>
            </w:txbxContent>
          </v:textbox>
        </v:shape>
      </w:pict>
    </w:r>
    <w:r w:rsidR="00871CAF">
      <w:rPr>
        <w:noProof/>
      </w:rPr>
      <w:pict>
        <v:shape id="_x0000_s2049" type="#_x0000_t202" style="position:absolute;margin-left:-50.4pt;margin-top:-15.15pt;width:78.6pt;height:48.7pt;z-index:251658240;mso-position-horizontal-relative:text;mso-position-vertical-relative:text" strokecolor="white [3212]">
          <v:textbox style="mso-next-textbox:#_x0000_s2049">
            <w:txbxContent>
              <w:p w:rsidR="00B91117" w:rsidRDefault="00B91117" w:rsidP="00B91117">
                <w:r w:rsidRPr="0016288D">
                  <w:rPr>
                    <w:noProof/>
                  </w:rPr>
                  <w:drawing>
                    <wp:inline distT="0" distB="0" distL="0" distR="0" wp14:anchorId="3A13E870" wp14:editId="28C8D3AD">
                      <wp:extent cx="771525" cy="492287"/>
                      <wp:effectExtent l="0" t="0" r="0" b="0"/>
                      <wp:docPr id="29" name="Imagem 1" descr="Resultado de imagem para camara municipal ribeira gran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sultado de imagem para camara municipal ribeira gran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481" cy="494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9111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9Gqicn+Ci8csohb323x5fu+3tlc=" w:salt="P0z54jzlmjpHPcUmsmDnT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A1D"/>
    <w:rsid w:val="00012889"/>
    <w:rsid w:val="00033127"/>
    <w:rsid w:val="00046938"/>
    <w:rsid w:val="0006291D"/>
    <w:rsid w:val="000671F6"/>
    <w:rsid w:val="00070E8E"/>
    <w:rsid w:val="00080CD8"/>
    <w:rsid w:val="00105271"/>
    <w:rsid w:val="00110022"/>
    <w:rsid w:val="001111DB"/>
    <w:rsid w:val="00116AF7"/>
    <w:rsid w:val="00117BF2"/>
    <w:rsid w:val="00184F28"/>
    <w:rsid w:val="00194D4E"/>
    <w:rsid w:val="001B1AA8"/>
    <w:rsid w:val="001C4957"/>
    <w:rsid w:val="001D0B97"/>
    <w:rsid w:val="00223411"/>
    <w:rsid w:val="00267051"/>
    <w:rsid w:val="002A5F66"/>
    <w:rsid w:val="002D7EB1"/>
    <w:rsid w:val="00317765"/>
    <w:rsid w:val="0035024D"/>
    <w:rsid w:val="00375BA1"/>
    <w:rsid w:val="0039000E"/>
    <w:rsid w:val="003B37D5"/>
    <w:rsid w:val="003B614A"/>
    <w:rsid w:val="003E76E4"/>
    <w:rsid w:val="004263BD"/>
    <w:rsid w:val="0042782D"/>
    <w:rsid w:val="00437C7F"/>
    <w:rsid w:val="0045356E"/>
    <w:rsid w:val="00474963"/>
    <w:rsid w:val="004D6BBB"/>
    <w:rsid w:val="00533B31"/>
    <w:rsid w:val="00581283"/>
    <w:rsid w:val="005A681D"/>
    <w:rsid w:val="005C5EDC"/>
    <w:rsid w:val="005E12D2"/>
    <w:rsid w:val="005E33DF"/>
    <w:rsid w:val="005F1027"/>
    <w:rsid w:val="0061132A"/>
    <w:rsid w:val="00622343"/>
    <w:rsid w:val="00680EB0"/>
    <w:rsid w:val="006923D8"/>
    <w:rsid w:val="006D11E0"/>
    <w:rsid w:val="007320E7"/>
    <w:rsid w:val="0074792A"/>
    <w:rsid w:val="007B577D"/>
    <w:rsid w:val="007C23E3"/>
    <w:rsid w:val="007C3E0B"/>
    <w:rsid w:val="007E1C42"/>
    <w:rsid w:val="007E786C"/>
    <w:rsid w:val="00871CAF"/>
    <w:rsid w:val="00880A0A"/>
    <w:rsid w:val="009351D9"/>
    <w:rsid w:val="00947E91"/>
    <w:rsid w:val="0097326B"/>
    <w:rsid w:val="00985112"/>
    <w:rsid w:val="009C4CE2"/>
    <w:rsid w:val="00A21C2C"/>
    <w:rsid w:val="00A32E3F"/>
    <w:rsid w:val="00A7288C"/>
    <w:rsid w:val="00B20882"/>
    <w:rsid w:val="00B424C2"/>
    <w:rsid w:val="00B46C69"/>
    <w:rsid w:val="00B65BC7"/>
    <w:rsid w:val="00B773D5"/>
    <w:rsid w:val="00B91117"/>
    <w:rsid w:val="00BD16CE"/>
    <w:rsid w:val="00BD64D6"/>
    <w:rsid w:val="00BD783E"/>
    <w:rsid w:val="00BE6F0A"/>
    <w:rsid w:val="00C32154"/>
    <w:rsid w:val="00C53EC4"/>
    <w:rsid w:val="00C96ED2"/>
    <w:rsid w:val="00CC105C"/>
    <w:rsid w:val="00CD056B"/>
    <w:rsid w:val="00D04621"/>
    <w:rsid w:val="00D33C06"/>
    <w:rsid w:val="00D42870"/>
    <w:rsid w:val="00D62A1D"/>
    <w:rsid w:val="00D9208E"/>
    <w:rsid w:val="00DA0D07"/>
    <w:rsid w:val="00DA2FB0"/>
    <w:rsid w:val="00DB19E6"/>
    <w:rsid w:val="00E03AAD"/>
    <w:rsid w:val="00E175E5"/>
    <w:rsid w:val="00E42220"/>
    <w:rsid w:val="00E43816"/>
    <w:rsid w:val="00EA1DB1"/>
    <w:rsid w:val="00EB1026"/>
    <w:rsid w:val="00F154A7"/>
    <w:rsid w:val="00FD76F5"/>
    <w:rsid w:val="00FF561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20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62A1D"/>
  </w:style>
  <w:style w:type="paragraph" w:styleId="SemEspaamento">
    <w:name w:val="No Spacing"/>
    <w:uiPriority w:val="1"/>
    <w:qFormat/>
    <w:rsid w:val="00D62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2A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320E7"/>
    <w:rPr>
      <w:rFonts w:ascii="Tahoma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20E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E4222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113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1132A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533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911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91117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911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1117"/>
    <w:rPr>
      <w:rFonts w:ascii="Calibri" w:hAnsi="Calibri" w:cs="Times New Roman"/>
      <w:lang w:eastAsia="pt-PT"/>
    </w:rPr>
  </w:style>
  <w:style w:type="paragraph" w:customStyle="1" w:styleId="Standard">
    <w:name w:val="Standard"/>
    <w:rsid w:val="00184F28"/>
    <w:pPr>
      <w:suppressAutoHyphens/>
      <w:autoSpaceDN w:val="0"/>
      <w:spacing w:after="0" w:line="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184F28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7784-1CE8-4FCB-9EBE-2C32EB8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ácio Amaral</dc:creator>
  <cp:lastModifiedBy>José Carlos Faria</cp:lastModifiedBy>
  <cp:revision>9</cp:revision>
  <cp:lastPrinted>2015-03-12T09:37:00Z</cp:lastPrinted>
  <dcterms:created xsi:type="dcterms:W3CDTF">2019-07-24T14:52:00Z</dcterms:created>
  <dcterms:modified xsi:type="dcterms:W3CDTF">2019-07-25T09:24:00Z</dcterms:modified>
</cp:coreProperties>
</file>